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DD" w:rsidRDefault="00B075DD" w:rsidP="00B075DD">
      <w:pPr>
        <w:tabs>
          <w:tab w:val="left" w:pos="2520"/>
        </w:tabs>
        <w:rPr>
          <w:lang w:val="ro-RO"/>
        </w:rPr>
      </w:pPr>
    </w:p>
    <w:p w:rsidR="00B075DD" w:rsidRDefault="00BF5CEF" w:rsidP="00B075DD">
      <w:pPr>
        <w:tabs>
          <w:tab w:val="left" w:pos="2520"/>
        </w:tabs>
        <w:rPr>
          <w:lang w:val="ro-RO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4667250</wp:posOffset>
            </wp:positionH>
            <wp:positionV relativeFrom="paragraph">
              <wp:posOffset>1270</wp:posOffset>
            </wp:positionV>
            <wp:extent cx="819150" cy="10096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9650"/>
                    </a:xfrm>
                    <a:prstGeom prst="rect">
                      <a:avLst/>
                    </a:prstGeom>
                    <a:solidFill>
                      <a:srgbClr val="FF00FF">
                        <a:alpha val="50195"/>
                      </a:srgbClr>
                    </a:solidFill>
                  </pic:spPr>
                </pic:pic>
              </a:graphicData>
            </a:graphic>
          </wp:anchor>
        </w:drawing>
      </w:r>
      <w:r w:rsidR="00B075DD">
        <w:rPr>
          <w:lang w:val="ro-RO"/>
        </w:rPr>
        <w:t xml:space="preserve">                           REPUBLICA    MOLDOVA                                                                                                          </w:t>
      </w:r>
      <w:r>
        <w:rPr>
          <w:lang w:val="ro-RO"/>
        </w:rPr>
        <w:t xml:space="preserve">   </w:t>
      </w:r>
      <w:r w:rsidR="00B075DD">
        <w:rPr>
          <w:lang w:val="ro-RO"/>
        </w:rPr>
        <w:t xml:space="preserve">    РЕСПУБЛИКА   МОЛДОВА</w:t>
      </w:r>
    </w:p>
    <w:p w:rsidR="00B075DD" w:rsidRPr="00B075DD" w:rsidRDefault="00B075DD" w:rsidP="00B075DD">
      <w:pPr>
        <w:tabs>
          <w:tab w:val="left" w:pos="2520"/>
        </w:tabs>
        <w:rPr>
          <w:lang w:val="ro-RO"/>
        </w:rPr>
      </w:pPr>
      <w:r>
        <w:rPr>
          <w:lang w:val="ro-RO"/>
        </w:rPr>
        <w:t xml:space="preserve">                             INSTITUŢIA PUBLICĂ                                                                                                   </w:t>
      </w:r>
      <w:r w:rsidR="00BF5CEF">
        <w:rPr>
          <w:lang w:val="ro-RO"/>
        </w:rPr>
        <w:t xml:space="preserve">   </w:t>
      </w:r>
      <w:r>
        <w:rPr>
          <w:lang w:val="ro-RO"/>
        </w:rPr>
        <w:t xml:space="preserve">   ГОСУДАРСТВЕННОЕ УЧЕРЕЖДЕНИЕ</w:t>
      </w:r>
    </w:p>
    <w:p w:rsidR="00B075DD" w:rsidRDefault="00B075DD" w:rsidP="00B075DD">
      <w:pPr>
        <w:tabs>
          <w:tab w:val="left" w:pos="2520"/>
        </w:tabs>
        <w:rPr>
          <w:b/>
          <w:lang w:val="ro-RO"/>
        </w:rPr>
      </w:pPr>
      <w:r>
        <w:rPr>
          <w:b/>
          <w:lang w:val="ro-RO"/>
        </w:rPr>
        <w:t xml:space="preserve">                                    GIMNAZIUL                                                                                                                                     </w:t>
      </w:r>
      <w:r w:rsidR="00BF5CEF">
        <w:rPr>
          <w:b/>
          <w:lang w:val="ro-RO"/>
        </w:rPr>
        <w:t xml:space="preserve">  </w:t>
      </w:r>
      <w:r>
        <w:rPr>
          <w:b/>
          <w:lang w:val="ro-RO"/>
        </w:rPr>
        <w:t xml:space="preserve">   ГИМНАЗИЯ</w:t>
      </w:r>
    </w:p>
    <w:p w:rsidR="00B075DD" w:rsidRDefault="00B075DD" w:rsidP="00B075DD">
      <w:pPr>
        <w:tabs>
          <w:tab w:val="left" w:pos="2520"/>
        </w:tabs>
        <w:rPr>
          <w:b/>
          <w:lang w:val="ro-RO"/>
        </w:rPr>
      </w:pPr>
      <w:r>
        <w:rPr>
          <w:b/>
          <w:lang w:val="ro-RO"/>
        </w:rPr>
        <w:t xml:space="preserve">                             „ION  CREANGĂ”                                                                                                                                </w:t>
      </w:r>
      <w:r w:rsidR="00BF5CEF">
        <w:rPr>
          <w:b/>
          <w:lang w:val="ro-RO"/>
        </w:rPr>
        <w:t xml:space="preserve"> </w:t>
      </w:r>
      <w:r>
        <w:rPr>
          <w:b/>
          <w:lang w:val="ro-RO"/>
        </w:rPr>
        <w:t>„ION  CREANGĂ”</w:t>
      </w:r>
    </w:p>
    <w:p w:rsidR="00B075DD" w:rsidRPr="00A5347F" w:rsidRDefault="00A5347F" w:rsidP="00A5347F">
      <w:pPr>
        <w:tabs>
          <w:tab w:val="left" w:pos="2520"/>
        </w:tabs>
        <w:rPr>
          <w:lang w:val="ro-RO"/>
        </w:rPr>
      </w:pPr>
      <w:r w:rsidRPr="00A5347F">
        <w:rPr>
          <w:lang w:val="ro-RO"/>
        </w:rPr>
        <w:t xml:space="preserve">                        </w:t>
      </w:r>
      <w:r w:rsidR="00B075DD" w:rsidRPr="00A5347F">
        <w:rPr>
          <w:rFonts w:eastAsia="Arial Unicode MS"/>
          <w:lang w:val="ro-RO"/>
        </w:rPr>
        <w:t xml:space="preserve">  s. Ţînţăreni, Luţeni- 6                                                                                                                         </w:t>
      </w:r>
      <w:r w:rsidR="00BF5CEF">
        <w:rPr>
          <w:rFonts w:eastAsia="Arial Unicode MS"/>
          <w:lang w:val="ro-RO"/>
        </w:rPr>
        <w:t xml:space="preserve">  </w:t>
      </w:r>
      <w:r w:rsidR="00B075DD" w:rsidRPr="00A5347F">
        <w:rPr>
          <w:rFonts w:eastAsia="Arial Unicode MS"/>
          <w:lang w:val="ro-RO"/>
        </w:rPr>
        <w:t>с.</w:t>
      </w:r>
      <w:r w:rsidR="00B075DD" w:rsidRPr="00A5347F">
        <w:rPr>
          <w:lang w:val="ro-RO"/>
        </w:rPr>
        <w:t xml:space="preserve"> Цынцэрень</w:t>
      </w:r>
      <w:r w:rsidR="00B075DD" w:rsidRPr="00A5347F">
        <w:rPr>
          <w:rFonts w:eastAsia="Arial Unicode MS"/>
          <w:lang w:val="ro-RO"/>
        </w:rPr>
        <w:t>, Луцень – 6</w:t>
      </w:r>
    </w:p>
    <w:p w:rsidR="00B075DD" w:rsidRDefault="00B075DD" w:rsidP="00B075DD">
      <w:pPr>
        <w:rPr>
          <w:lang w:val="ro-RO"/>
        </w:rPr>
      </w:pPr>
      <w:r>
        <w:rPr>
          <w:lang w:val="ro-RO"/>
        </w:rPr>
        <w:t xml:space="preserve">                               tel. / (0265)33445                                                                                                                                 </w:t>
      </w:r>
      <w:r w:rsidR="00BF5CEF">
        <w:rPr>
          <w:lang w:val="ro-RO"/>
        </w:rPr>
        <w:t xml:space="preserve">  </w:t>
      </w:r>
      <w:r>
        <w:rPr>
          <w:lang w:val="ro-RO"/>
        </w:rPr>
        <w:t xml:space="preserve">  fax. (0265)33636                      </w:t>
      </w:r>
      <w:r>
        <w:rPr>
          <w:lang w:val="ro-RO"/>
        </w:rPr>
        <w:br/>
        <w:t xml:space="preserve">                                                                                                </w:t>
      </w:r>
      <w:r w:rsidR="00A5347F">
        <w:rPr>
          <w:lang w:val="ro-RO"/>
        </w:rPr>
        <w:t xml:space="preserve">      </w:t>
      </w:r>
      <w:r>
        <w:rPr>
          <w:lang w:val="ro-RO"/>
        </w:rPr>
        <w:t xml:space="preserve">      lupanluca</w:t>
      </w:r>
      <w:r w:rsidRPr="00A5347F">
        <w:rPr>
          <w:lang w:val="ro-RO"/>
        </w:rPr>
        <w:t>@</w:t>
      </w:r>
      <w:r>
        <w:rPr>
          <w:lang w:val="ro-RO"/>
        </w:rPr>
        <w:t>gmail.com</w:t>
      </w:r>
    </w:p>
    <w:p w:rsidR="00B075DD" w:rsidRDefault="00B075DD" w:rsidP="00B075DD">
      <w:pPr>
        <w:jc w:val="center"/>
        <w:rPr>
          <w:b/>
          <w:lang w:val="ro-RO"/>
        </w:rPr>
      </w:pPr>
      <w:r>
        <w:rPr>
          <w:b/>
          <w:lang w:val="ro-RO"/>
        </w:rPr>
        <w:t>___________________________________________________________________________________________________________________________________</w:t>
      </w:r>
    </w:p>
    <w:p w:rsidR="00B075DD" w:rsidRDefault="00B075DD" w:rsidP="00B075DD">
      <w:pPr>
        <w:rPr>
          <w:b/>
          <w:lang w:val="ro-RO"/>
        </w:rPr>
      </w:pPr>
    </w:p>
    <w:p w:rsidR="00D902C6" w:rsidRDefault="00D902C6" w:rsidP="00B075DD">
      <w:pPr>
        <w:jc w:val="center"/>
        <w:rPr>
          <w:b/>
          <w:lang w:val="ro-RO"/>
        </w:rPr>
      </w:pPr>
    </w:p>
    <w:p w:rsidR="00D902C6" w:rsidRDefault="00D902C6" w:rsidP="00100DA3">
      <w:pPr>
        <w:rPr>
          <w:b/>
          <w:lang w:val="ro-RO"/>
        </w:rPr>
      </w:pPr>
    </w:p>
    <w:p w:rsidR="00B075DD" w:rsidRPr="00B075DD" w:rsidRDefault="00B075DD" w:rsidP="00B075DD">
      <w:pPr>
        <w:jc w:val="center"/>
        <w:rPr>
          <w:b/>
          <w:sz w:val="16"/>
          <w:szCs w:val="16"/>
          <w:lang w:val="ro-RO"/>
        </w:rPr>
      </w:pPr>
      <w:r w:rsidRPr="00B075DD">
        <w:rPr>
          <w:b/>
          <w:sz w:val="16"/>
          <w:szCs w:val="16"/>
          <w:lang w:val="ro-RO"/>
        </w:rPr>
        <w:t>LISTA DE CONTROL A CADRELOR DIDACTICE</w:t>
      </w:r>
    </w:p>
    <w:p w:rsidR="00B075DD" w:rsidRPr="00B075DD" w:rsidRDefault="00B075DD" w:rsidP="00B075DD">
      <w:pPr>
        <w:jc w:val="center"/>
        <w:rPr>
          <w:b/>
          <w:sz w:val="16"/>
          <w:szCs w:val="16"/>
          <w:lang w:val="ro-RO"/>
        </w:rPr>
      </w:pPr>
      <w:r w:rsidRPr="00B075DD">
        <w:rPr>
          <w:b/>
          <w:sz w:val="16"/>
          <w:szCs w:val="16"/>
          <w:lang w:val="ro-RO"/>
        </w:rPr>
        <w:t xml:space="preserve"> DIN  GIMNAZIUL „ ION CREANGĂ” SATUL  ŢÎNŢĂRENI</w:t>
      </w:r>
    </w:p>
    <w:p w:rsidR="00A5347F" w:rsidRPr="00B075DD" w:rsidRDefault="00D9740D" w:rsidP="00A12640">
      <w:pPr>
        <w:jc w:val="center"/>
        <w:rPr>
          <w:b/>
          <w:sz w:val="16"/>
          <w:szCs w:val="16"/>
          <w:lang w:val="ro-RO"/>
        </w:rPr>
      </w:pPr>
      <w:r>
        <w:rPr>
          <w:b/>
          <w:sz w:val="16"/>
          <w:szCs w:val="16"/>
          <w:lang w:val="ro-RO"/>
        </w:rPr>
        <w:t>ANUL DE STUDII 2018-2019</w:t>
      </w:r>
    </w:p>
    <w:p w:rsidR="00B075DD" w:rsidRDefault="00B075DD" w:rsidP="00B075DD">
      <w:pPr>
        <w:jc w:val="center"/>
        <w:rPr>
          <w:b/>
          <w:sz w:val="16"/>
          <w:szCs w:val="16"/>
          <w:lang w:val="ro-RO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134"/>
        <w:gridCol w:w="992"/>
        <w:gridCol w:w="709"/>
        <w:gridCol w:w="1134"/>
        <w:gridCol w:w="709"/>
        <w:gridCol w:w="850"/>
        <w:gridCol w:w="1134"/>
        <w:gridCol w:w="709"/>
        <w:gridCol w:w="850"/>
        <w:gridCol w:w="567"/>
        <w:gridCol w:w="993"/>
        <w:gridCol w:w="708"/>
        <w:gridCol w:w="709"/>
        <w:gridCol w:w="709"/>
        <w:gridCol w:w="992"/>
        <w:gridCol w:w="709"/>
        <w:gridCol w:w="709"/>
        <w:gridCol w:w="850"/>
      </w:tblGrid>
      <w:tr w:rsidR="00B075DD" w:rsidTr="00EF74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Pr="004223C2" w:rsidRDefault="00B075DD" w:rsidP="00A5347F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Numele,</w:t>
            </w:r>
          </w:p>
          <w:p w:rsidR="00B075DD" w:rsidRPr="004223C2" w:rsidRDefault="00B075DD" w:rsidP="00A5347F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prenumele</w:t>
            </w:r>
          </w:p>
          <w:p w:rsidR="00B075DD" w:rsidRPr="004223C2" w:rsidRDefault="00B075DD" w:rsidP="00A5347F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( se va scrie fără abrevier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Pr="004223C2" w:rsidRDefault="00B075DD" w:rsidP="00822C95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Data,</w:t>
            </w:r>
          </w:p>
          <w:p w:rsidR="00B075DD" w:rsidRPr="004223C2" w:rsidRDefault="00B075DD" w:rsidP="00822C95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luna,</w:t>
            </w:r>
          </w:p>
          <w:p w:rsidR="00B075DD" w:rsidRPr="004223C2" w:rsidRDefault="00B075DD" w:rsidP="00822C95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anul naşter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Pr="004223C2" w:rsidRDefault="00B075DD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Locul naşter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Pr="004223C2" w:rsidRDefault="00B075DD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Naţiona-</w:t>
            </w:r>
          </w:p>
          <w:p w:rsidR="00B075DD" w:rsidRPr="004223C2" w:rsidRDefault="00B075DD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litat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Pr="004223C2" w:rsidRDefault="00B075DD">
            <w:pPr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Instituţia de  învăţămînnt</w:t>
            </w:r>
          </w:p>
          <w:p w:rsidR="00B075DD" w:rsidRPr="004223C2" w:rsidRDefault="00B075DD">
            <w:pPr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 xml:space="preserve"> (superior sau mediu de specialitate) absolvit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Pr="004223C2" w:rsidRDefault="00B075DD">
            <w:pPr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 xml:space="preserve">Anul </w:t>
            </w:r>
          </w:p>
          <w:p w:rsidR="00B075DD" w:rsidRPr="004223C2" w:rsidRDefault="00B075DD">
            <w:pPr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absolvir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Pr="004223C2" w:rsidRDefault="00B075DD">
            <w:pPr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Specialitatea conform diplom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Pr="004223C2" w:rsidRDefault="00B075DD">
            <w:pPr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Seria, nr. diplomei,</w:t>
            </w:r>
          </w:p>
          <w:p w:rsidR="00B075DD" w:rsidRPr="004223C2" w:rsidRDefault="00B075DD">
            <w:pPr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 xml:space="preserve"> anul </w:t>
            </w:r>
          </w:p>
          <w:p w:rsidR="00B075DD" w:rsidRPr="004223C2" w:rsidRDefault="00B075DD">
            <w:pPr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eliberăr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Pr="004223C2" w:rsidRDefault="00B075DD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Recalificare(dacă are),instituţia absolvită, anul şi şi specialitatatea obţinut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Pr="004223C2" w:rsidRDefault="00B075DD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Funcţia deţinută</w:t>
            </w:r>
          </w:p>
          <w:p w:rsidR="00B075DD" w:rsidRPr="004223C2" w:rsidRDefault="00B075DD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(profesor de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Pr="004223C2" w:rsidRDefault="00B075DD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Angajat de bază sau cumul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Pr="004223C2" w:rsidRDefault="00B075DD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Dacă e cumular, în ce instituţie e angajat de baz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Pr="004223C2" w:rsidRDefault="00B075DD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Pensionar,motivul încheerii CIM cu 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Pr="004223C2" w:rsidRDefault="00B075DD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Vechimea în muncă pedagogic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Pr="004223C2" w:rsidRDefault="00B075DD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Vechimea de muncă de conduce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Pr="004223C2" w:rsidRDefault="00B075DD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Grad didactic (ultimul an de obţinere sau confirm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Pr="004223C2" w:rsidRDefault="00B075DD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Grad managerial(ultimul an de obţinere sau confirm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Pr="004223C2" w:rsidRDefault="00B075DD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Cursuri</w:t>
            </w:r>
          </w:p>
          <w:p w:rsidR="00B075DD" w:rsidRPr="004223C2" w:rsidRDefault="00B075DD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(ultimul 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Pr="004223C2" w:rsidRDefault="00B075DD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Numărul de ore</w:t>
            </w:r>
          </w:p>
        </w:tc>
      </w:tr>
      <w:tr w:rsidR="00B075DD" w:rsidTr="00EF74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 w:rsidP="00B30E27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 w:rsidP="00B30E27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agurean Ang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5.07.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Ţînţăreni,</w:t>
            </w: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enii No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o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 w:rsidP="00715AEC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 w:rsidP="00715AEC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uper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atem.</w:t>
            </w:r>
            <w:r w:rsidR="00FE2403">
              <w:rPr>
                <w:sz w:val="18"/>
                <w:szCs w:val="18"/>
                <w:lang w:val="ro-RO"/>
              </w:rPr>
              <w:t>,inform şi teh.de calc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>
            <w:pPr>
              <w:rPr>
                <w:sz w:val="18"/>
                <w:szCs w:val="18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u-RU"/>
              </w:rPr>
              <w:t>ИВ 963145</w:t>
            </w:r>
            <w:r>
              <w:rPr>
                <w:sz w:val="18"/>
                <w:szCs w:val="18"/>
                <w:lang w:val="ro-RO"/>
              </w:rPr>
              <w:t>,</w:t>
            </w: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o-RO"/>
              </w:rPr>
              <w:t>1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715AEC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 w:rsidP="00715AEC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</w:t>
            </w:r>
            <w:r w:rsidR="00FE2403">
              <w:rPr>
                <w:sz w:val="18"/>
                <w:szCs w:val="18"/>
                <w:lang w:val="ro-RO"/>
              </w:rPr>
              <w:t>a</w:t>
            </w:r>
            <w:r>
              <w:rPr>
                <w:sz w:val="18"/>
                <w:szCs w:val="18"/>
                <w:lang w:val="ro-RO"/>
              </w:rPr>
              <w:t>te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e baz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A5347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A5347F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</w:t>
            </w:r>
            <w:r w:rsidR="00D9740D">
              <w:rPr>
                <w:sz w:val="18"/>
                <w:szCs w:val="18"/>
                <w:lang w:val="ro-RO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>
            <w:pPr>
              <w:rPr>
                <w:sz w:val="18"/>
                <w:szCs w:val="18"/>
                <w:lang w:val="ro-RO"/>
              </w:rPr>
            </w:pPr>
          </w:p>
          <w:p w:rsidR="00FE2403" w:rsidRDefault="00D9740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</w:t>
            </w:r>
            <w:r w:rsidR="00FE2403">
              <w:rPr>
                <w:sz w:val="18"/>
                <w:szCs w:val="18"/>
                <w:lang w:val="ro-RO"/>
              </w:rPr>
              <w:t>1</w:t>
            </w: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II 201</w:t>
            </w:r>
            <w:r w:rsidR="003538D3">
              <w:rPr>
                <w:sz w:val="18"/>
                <w:szCs w:val="18"/>
                <w:lang w:val="ro-RO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</w:t>
            </w:r>
            <w:r w:rsidR="00382DC5">
              <w:rPr>
                <w:sz w:val="18"/>
                <w:szCs w:val="18"/>
                <w:lang w:val="ro-RO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1</w:t>
            </w:r>
            <w:r w:rsidR="00B222FD">
              <w:rPr>
                <w:sz w:val="18"/>
                <w:szCs w:val="18"/>
                <w:lang w:val="ro-RO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19" w:rsidRDefault="000829DC" w:rsidP="004223C2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1 un. </w:t>
            </w:r>
            <w:r w:rsidR="00EE1E19">
              <w:rPr>
                <w:sz w:val="18"/>
                <w:szCs w:val="18"/>
                <w:lang w:val="ro-RO"/>
              </w:rPr>
              <w:t>D</w:t>
            </w:r>
            <w:r>
              <w:rPr>
                <w:sz w:val="18"/>
                <w:szCs w:val="18"/>
                <w:lang w:val="ro-RO"/>
              </w:rPr>
              <w:t>irector</w:t>
            </w:r>
          </w:p>
          <w:p w:rsidR="000829DC" w:rsidRDefault="00FE2403" w:rsidP="004223C2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6</w:t>
            </w:r>
            <w:r w:rsidR="00EE1E19">
              <w:rPr>
                <w:sz w:val="18"/>
                <w:szCs w:val="18"/>
                <w:lang w:val="ro-RO"/>
              </w:rPr>
              <w:t xml:space="preserve"> ore</w:t>
            </w:r>
            <w:r w:rsidR="000829DC">
              <w:rPr>
                <w:sz w:val="18"/>
                <w:szCs w:val="18"/>
                <w:lang w:val="ro-RO"/>
              </w:rPr>
              <w:t xml:space="preserve"> </w:t>
            </w:r>
          </w:p>
        </w:tc>
      </w:tr>
      <w:tr w:rsidR="00B075DD" w:rsidTr="00EF74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 w:rsidP="00A5347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Indoitu Ali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7.01.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 w:rsidP="00A5347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9545BE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hirca</w:t>
            </w:r>
            <w:r w:rsidR="00B075DD">
              <w:rPr>
                <w:sz w:val="18"/>
                <w:szCs w:val="18"/>
                <w:lang w:val="ro-RO"/>
              </w:rPr>
              <w:t>,</w:t>
            </w: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enii No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o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9545BE" w:rsidP="00715AEC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</w:t>
            </w:r>
            <w:r w:rsidR="00B075DD">
              <w:rPr>
                <w:sz w:val="18"/>
                <w:szCs w:val="18"/>
                <w:lang w:val="ro-RO"/>
              </w:rPr>
              <w:t>ed. de specialit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 w:rsidP="00A5347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930870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</w:t>
            </w:r>
            <w:r w:rsidR="00B075DD">
              <w:rPr>
                <w:sz w:val="18"/>
                <w:szCs w:val="18"/>
                <w:lang w:val="ro-RO"/>
              </w:rPr>
              <w:t>l.</w:t>
            </w: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rim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 w:rsidP="00A5347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T-I 0595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l.prim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e baz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A5347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13CBF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</w:t>
            </w:r>
            <w:r w:rsidR="00D9740D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407B4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 w:rsidP="00407B4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407B4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 w:rsidP="00407B4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 w:rsidP="00407B4F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407B4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 w:rsidP="00407B4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C5" w:rsidRDefault="00382DC5" w:rsidP="004223C2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0,5 dir.adj.</w:t>
            </w:r>
          </w:p>
          <w:p w:rsidR="00382DC5" w:rsidRDefault="00382DC5" w:rsidP="004223C2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/u instruire</w:t>
            </w:r>
          </w:p>
          <w:p w:rsidR="00EE1E19" w:rsidRDefault="00EE1E19" w:rsidP="004223C2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8 ore</w:t>
            </w:r>
          </w:p>
        </w:tc>
      </w:tr>
      <w:tr w:rsidR="00B075DD" w:rsidRPr="00A5347F" w:rsidTr="00EF74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 w:rsidP="00A5347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otnari Tat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2.07.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 w:rsidP="00A5347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Ţînţăreni,</w:t>
            </w: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enii No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o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 w:rsidP="00715AEC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 w:rsidP="00715AEC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uper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930870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</w:t>
            </w:r>
            <w:r w:rsidR="00A5347F">
              <w:rPr>
                <w:sz w:val="18"/>
                <w:szCs w:val="18"/>
                <w:lang w:val="ro-RO"/>
              </w:rPr>
              <w:t>. şi lit.rusă; l. ș</w:t>
            </w:r>
            <w:r w:rsidR="00B075DD">
              <w:rPr>
                <w:sz w:val="18"/>
                <w:szCs w:val="18"/>
                <w:lang w:val="ro-RO"/>
              </w:rPr>
              <w:t>i lit rom</w:t>
            </w:r>
            <w:r w:rsidR="00A5347F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 -021175,</w:t>
            </w: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9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.şi lit.rom., l.şi lit. rus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e baz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A5347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A5347F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</w:t>
            </w:r>
            <w:r w:rsidR="00D9740D">
              <w:rPr>
                <w:sz w:val="18"/>
                <w:szCs w:val="18"/>
                <w:lang w:val="ro-RO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>
            <w:pPr>
              <w:rPr>
                <w:sz w:val="18"/>
                <w:szCs w:val="18"/>
                <w:lang w:val="ro-RO"/>
              </w:rPr>
            </w:pPr>
          </w:p>
          <w:p w:rsidR="00B075DD" w:rsidRDefault="00D9740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382DC5" w:rsidRDefault="00382DC5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II (rusă)</w:t>
            </w:r>
          </w:p>
          <w:p w:rsidR="00382DC5" w:rsidRDefault="00382DC5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FD" w:rsidRDefault="00B222FD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</w:t>
            </w:r>
            <w:r w:rsidR="00285E87">
              <w:rPr>
                <w:sz w:val="18"/>
                <w:szCs w:val="18"/>
                <w:lang w:val="ro-RO"/>
              </w:rPr>
              <w:t>1</w:t>
            </w:r>
            <w:r w:rsidR="00B222FD">
              <w:rPr>
                <w:sz w:val="18"/>
                <w:szCs w:val="18"/>
                <w:lang w:val="ro-RO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C5" w:rsidRDefault="00382DC5" w:rsidP="00382DC5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EE1E19" w:rsidRDefault="00EE1E19" w:rsidP="00382DC5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8 ore</w:t>
            </w:r>
          </w:p>
        </w:tc>
      </w:tr>
      <w:tr w:rsidR="00B075DD" w:rsidTr="00EF74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reţu 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6.12.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Şerpeni,</w:t>
            </w: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enii No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o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715AEC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uper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.şi lit</w:t>
            </w:r>
            <w:r w:rsidR="00930870">
              <w:rPr>
                <w:sz w:val="18"/>
                <w:szCs w:val="18"/>
                <w:lang w:val="ro-RO"/>
              </w:rPr>
              <w:t xml:space="preserve">. </w:t>
            </w:r>
            <w:r>
              <w:rPr>
                <w:sz w:val="18"/>
                <w:szCs w:val="18"/>
                <w:lang w:val="ro-RO"/>
              </w:rPr>
              <w:t>rom</w:t>
            </w:r>
            <w:r w:rsidR="00A5347F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-001485,</w:t>
            </w: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9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.şi lit.r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e baz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A5347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EE4FE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II 201</w:t>
            </w:r>
            <w:r w:rsidR="00E00EC5">
              <w:rPr>
                <w:sz w:val="18"/>
                <w:szCs w:val="18"/>
                <w:lang w:val="ro-R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1</w:t>
            </w:r>
            <w:r w:rsidR="00B222FD">
              <w:rPr>
                <w:sz w:val="18"/>
                <w:szCs w:val="18"/>
                <w:lang w:val="ro-RO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EE1E19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EE1E19" w:rsidRDefault="00EE1E19" w:rsidP="00EE1E1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9 ore</w:t>
            </w:r>
          </w:p>
        </w:tc>
      </w:tr>
      <w:tr w:rsidR="00B075DD" w:rsidTr="00EF74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ovalciuc Elena</w:t>
            </w: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6.07.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hirianca Străşe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o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 w:rsidP="00715AEC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 w:rsidP="00715AEC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uper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.şi lit.franc; l.şi lit eng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L 0057803,</w:t>
            </w: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A3" w:rsidRDefault="00382DC5" w:rsidP="00382DC5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.şi lit.franc. l.şi lit.engl.</w:t>
            </w:r>
          </w:p>
          <w:p w:rsidR="00FE2403" w:rsidRDefault="00FE2403" w:rsidP="00382DC5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FE2403" w:rsidRDefault="00FE2403" w:rsidP="00382DC5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FE2403" w:rsidRDefault="00FE2403" w:rsidP="00382DC5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e baz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A5347F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</w:t>
            </w:r>
            <w:r w:rsidR="00D9740D">
              <w:rPr>
                <w:sz w:val="18"/>
                <w:szCs w:val="18"/>
                <w:lang w:val="ro-RO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  <w:p w:rsidR="00B075DD" w:rsidRPr="00B13CBF" w:rsidRDefault="00B13CBF">
            <w:pPr>
              <w:jc w:val="center"/>
              <w:rPr>
                <w:sz w:val="18"/>
                <w:szCs w:val="18"/>
                <w:lang w:val="ro-RO"/>
              </w:rPr>
            </w:pPr>
            <w:r w:rsidRPr="00B13CBF">
              <w:rPr>
                <w:sz w:val="18"/>
                <w:szCs w:val="18"/>
                <w:lang w:val="ro-RO"/>
              </w:rPr>
              <w:t>II 201</w:t>
            </w:r>
            <w:r w:rsidR="003538D3">
              <w:rPr>
                <w:sz w:val="18"/>
                <w:szCs w:val="18"/>
                <w:lang w:val="ro-R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 w:rsidP="004223C2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5571D0" w:rsidP="004223C2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6</w:t>
            </w:r>
            <w:r w:rsidR="00EE1E19">
              <w:rPr>
                <w:sz w:val="18"/>
                <w:szCs w:val="18"/>
                <w:lang w:val="ro-RO"/>
              </w:rPr>
              <w:t xml:space="preserve"> ore</w:t>
            </w:r>
          </w:p>
        </w:tc>
      </w:tr>
      <w:tr w:rsidR="00B075DD" w:rsidTr="00EF74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lastRenderedPageBreak/>
              <w:t>Guţu Victo</w:t>
            </w:r>
            <w:r w:rsidR="009D476B">
              <w:rPr>
                <w:sz w:val="18"/>
                <w:szCs w:val="18"/>
                <w:lang w:val="ro-RO"/>
              </w:rPr>
              <w:t>r</w:t>
            </w:r>
          </w:p>
          <w:p w:rsidR="009D476B" w:rsidRDefault="009D476B" w:rsidP="00EE1E1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07.08.1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Ocolina, Soro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o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715AEC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uper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930870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</w:t>
            </w:r>
            <w:r w:rsidR="00B075DD">
              <w:rPr>
                <w:sz w:val="18"/>
                <w:szCs w:val="18"/>
                <w:lang w:val="ro-RO"/>
              </w:rPr>
              <w:t>iol şi chi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-I 527471,</w:t>
            </w: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9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iolog.</w:t>
            </w: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şi chim,</w:t>
            </w: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d.teh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e baz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407B4F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ension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992403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II</w:t>
            </w:r>
          </w:p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1</w:t>
            </w:r>
            <w:r w:rsidR="003538D3">
              <w:rPr>
                <w:sz w:val="18"/>
                <w:szCs w:val="18"/>
                <w:lang w:val="ro-RO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1</w:t>
            </w:r>
            <w:r w:rsidR="00B607BD">
              <w:rPr>
                <w:sz w:val="18"/>
                <w:szCs w:val="18"/>
                <w:lang w:val="ro-RO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EE1E19" w:rsidP="004223C2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8 ore</w:t>
            </w:r>
          </w:p>
        </w:tc>
      </w:tr>
      <w:tr w:rsidR="00B075DD" w:rsidTr="00EF74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146711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Indoitu </w:t>
            </w:r>
            <w:r w:rsidR="00B075DD">
              <w:rPr>
                <w:sz w:val="18"/>
                <w:szCs w:val="18"/>
                <w:lang w:val="ro-RO"/>
              </w:rPr>
              <w:t>Nata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01.01.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Ţînţăreni,</w:t>
            </w: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enii No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ol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715AEC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uper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7F" w:rsidRDefault="00A5347F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G</w:t>
            </w:r>
            <w:r w:rsidR="00B075DD">
              <w:rPr>
                <w:sz w:val="18"/>
                <w:szCs w:val="18"/>
                <w:lang w:val="ro-RO"/>
              </w:rPr>
              <w:t>eogra</w:t>
            </w: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f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LR 001977,</w:t>
            </w: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IŞE</w:t>
            </w: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03</w:t>
            </w: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d. te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Geografed.teh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EF51C3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umul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Pr="00EF51C3" w:rsidRDefault="00C01BF6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 </w:t>
            </w:r>
            <w:r w:rsidR="00EF51C3" w:rsidRPr="00EF51C3">
              <w:rPr>
                <w:sz w:val="18"/>
                <w:szCs w:val="18"/>
                <w:lang w:val="ro-RO"/>
              </w:rPr>
              <w:t>L/T  A. S. Pusch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407B4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D9740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C41BD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II 201</w:t>
            </w:r>
            <w:r w:rsidR="003538D3">
              <w:rPr>
                <w:sz w:val="18"/>
                <w:szCs w:val="18"/>
                <w:lang w:val="ro-R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EE1E19" w:rsidP="00B607B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    </w:t>
            </w:r>
          </w:p>
          <w:p w:rsidR="00B075DD" w:rsidRDefault="000829DC" w:rsidP="00B607B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 </w:t>
            </w:r>
            <w:r w:rsidR="00EE1E19">
              <w:rPr>
                <w:sz w:val="18"/>
                <w:szCs w:val="18"/>
                <w:lang w:val="ro-RO"/>
              </w:rPr>
              <w:t>6 ore</w:t>
            </w:r>
          </w:p>
        </w:tc>
      </w:tr>
      <w:tr w:rsidR="00B075DD" w:rsidTr="00EF74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Rusnac Evse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3.04.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AF4CC3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chimăuţi</w:t>
            </w:r>
            <w:r w:rsidR="00B075DD">
              <w:rPr>
                <w:sz w:val="18"/>
                <w:szCs w:val="18"/>
                <w:lang w:val="ro-RO"/>
              </w:rPr>
              <w:t xml:space="preserve"> Rez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o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715AEC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uper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ult fi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-015073,</w:t>
            </w:r>
          </w:p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9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AF4CC3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d.</w:t>
            </w:r>
            <w:r w:rsidR="00B075DD">
              <w:rPr>
                <w:sz w:val="18"/>
                <w:szCs w:val="18"/>
                <w:lang w:val="ro-RO"/>
              </w:rPr>
              <w:t>fiz</w:t>
            </w:r>
            <w:r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e baz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FE2403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407B4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AF4CC3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</w:t>
            </w:r>
            <w:r w:rsidR="00D9740D">
              <w:rPr>
                <w:sz w:val="18"/>
                <w:szCs w:val="18"/>
                <w:lang w:val="ro-R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II</w:t>
            </w:r>
          </w:p>
          <w:p w:rsidR="00B075DD" w:rsidRDefault="00B075DD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1</w:t>
            </w:r>
            <w:r w:rsidR="003538D3">
              <w:rPr>
                <w:sz w:val="18"/>
                <w:szCs w:val="18"/>
                <w:lang w:val="ro-RO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1</w:t>
            </w:r>
            <w:r w:rsidR="00B607BD">
              <w:rPr>
                <w:sz w:val="18"/>
                <w:szCs w:val="18"/>
                <w:lang w:val="ro-RO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FE2403">
            <w:pPr>
              <w:rPr>
                <w:sz w:val="18"/>
                <w:szCs w:val="18"/>
                <w:lang w:val="ro-RO"/>
              </w:rPr>
            </w:pPr>
          </w:p>
          <w:p w:rsidR="009D476B" w:rsidRDefault="00FE2403" w:rsidP="00FE2403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  </w:t>
            </w:r>
            <w:r w:rsidR="00EE1E19">
              <w:rPr>
                <w:sz w:val="18"/>
                <w:szCs w:val="18"/>
                <w:lang w:val="ro-RO"/>
              </w:rPr>
              <w:t>24 ore</w:t>
            </w:r>
          </w:p>
        </w:tc>
      </w:tr>
      <w:tr w:rsidR="00B075DD" w:rsidTr="00EF74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upan Lu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3.10.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Şestac,</w:t>
            </w: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Şodăneş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o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715AEC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uper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Istor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F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Ю</w:t>
            </w:r>
            <w:r>
              <w:rPr>
                <w:sz w:val="18"/>
                <w:szCs w:val="18"/>
              </w:rPr>
              <w:t>-419816</w:t>
            </w:r>
          </w:p>
          <w:p w:rsidR="00B075DD" w:rsidRDefault="00B075DD" w:rsidP="00AF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d.teh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e baz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FE2403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ension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AF4CC3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4</w:t>
            </w:r>
            <w:r w:rsidR="00D9740D">
              <w:rPr>
                <w:sz w:val="18"/>
                <w:szCs w:val="18"/>
                <w:lang w:val="ro-RO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II</w:t>
            </w:r>
          </w:p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1</w:t>
            </w:r>
            <w:r w:rsidR="00B222FD">
              <w:rPr>
                <w:sz w:val="18"/>
                <w:szCs w:val="18"/>
                <w:lang w:val="ro-R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1</w:t>
            </w:r>
            <w:r w:rsidR="00B607BD">
              <w:rPr>
                <w:sz w:val="18"/>
                <w:szCs w:val="18"/>
                <w:lang w:val="ro-RO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4223C2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9D476B" w:rsidRDefault="00EE1E19" w:rsidP="00EE1E1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8 ore</w:t>
            </w:r>
          </w:p>
        </w:tc>
      </w:tr>
      <w:tr w:rsidR="00B075DD" w:rsidTr="00EF74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A5347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îzgu Svetl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08.06.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A5347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Ţînţăreni Anenii No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o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715AEC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 w:rsidP="00715AEC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uper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AF4CC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930870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I</w:t>
            </w:r>
            <w:r w:rsidR="00B075DD">
              <w:rPr>
                <w:sz w:val="18"/>
                <w:szCs w:val="18"/>
                <w:lang w:val="ro-RO"/>
              </w:rPr>
              <w:t>stor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AF4CC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S 0020533,</w:t>
            </w:r>
          </w:p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AF4CC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Istorie</w:t>
            </w:r>
          </w:p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d.civ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e baz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FE2403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407B4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AF4CC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AF4CC3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</w:t>
            </w:r>
            <w:r w:rsidR="00D9740D">
              <w:rPr>
                <w:sz w:val="18"/>
                <w:szCs w:val="18"/>
                <w:lang w:val="ro-R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C41BD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II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4223C2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EE1E19" w:rsidP="004223C2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4 ore</w:t>
            </w:r>
          </w:p>
          <w:p w:rsidR="00FE2403" w:rsidRDefault="00FE2403" w:rsidP="004223C2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0,5 instruc.</w:t>
            </w:r>
          </w:p>
          <w:p w:rsidR="00FE2403" w:rsidRDefault="00FE2403" w:rsidP="004223C2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xtraşc.</w:t>
            </w:r>
          </w:p>
        </w:tc>
      </w:tr>
      <w:tr w:rsidR="00B075DD" w:rsidTr="00EF74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rucieru Tat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9.11.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imişeni,</w:t>
            </w: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îngere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715AEC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ed. de specialit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930870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</w:t>
            </w:r>
            <w:r w:rsidR="00B075DD">
              <w:rPr>
                <w:sz w:val="18"/>
                <w:szCs w:val="18"/>
                <w:lang w:val="ro-RO"/>
              </w:rPr>
              <w:t>l. prim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u-RU"/>
              </w:rPr>
              <w:t>НТ-</w:t>
            </w:r>
            <w:proofErr w:type="gramStart"/>
            <w:r>
              <w:rPr>
                <w:sz w:val="18"/>
                <w:szCs w:val="18"/>
                <w:lang w:val="ro-RO"/>
              </w:rPr>
              <w:t>I</w:t>
            </w:r>
            <w:proofErr w:type="gramEnd"/>
            <w:r>
              <w:rPr>
                <w:sz w:val="18"/>
                <w:szCs w:val="18"/>
                <w:lang w:val="ro-RO"/>
              </w:rPr>
              <w:t xml:space="preserve"> 299527, 1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Religie</w:t>
            </w:r>
          </w:p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l.pri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e baz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FE2403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407B4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AF4CC3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</w:t>
            </w:r>
            <w:r w:rsidR="00D9740D">
              <w:rPr>
                <w:sz w:val="18"/>
                <w:szCs w:val="18"/>
                <w:lang w:val="ro-RO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 w:rsidP="00B607BD">
            <w:pPr>
              <w:rPr>
                <w:sz w:val="18"/>
                <w:szCs w:val="18"/>
                <w:lang w:val="ro-RO"/>
              </w:rPr>
            </w:pPr>
          </w:p>
          <w:p w:rsidR="00B075DD" w:rsidRDefault="000829DC" w:rsidP="00B607B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     </w:t>
            </w:r>
            <w:r w:rsidR="00EE1E19">
              <w:rPr>
                <w:sz w:val="18"/>
                <w:szCs w:val="18"/>
                <w:lang w:val="ro-RO"/>
              </w:rPr>
              <w:t>5 ore</w:t>
            </w:r>
          </w:p>
        </w:tc>
      </w:tr>
      <w:tr w:rsidR="00B075DD" w:rsidTr="00EF74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Zaporojan Ax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5.12.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itocul-Vechi</w:t>
            </w: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Orhe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o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715AEC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ed. de specialit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930870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</w:t>
            </w:r>
            <w:r w:rsidR="00B075DD">
              <w:rPr>
                <w:sz w:val="18"/>
                <w:szCs w:val="18"/>
                <w:lang w:val="ro-RO"/>
              </w:rPr>
              <w:t>l.</w:t>
            </w:r>
          </w:p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rim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T-I 035168,</w:t>
            </w:r>
          </w:p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9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l.prim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e baz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FE2403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407B4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 w:rsidP="00AF4CC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AF4CC3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3</w:t>
            </w:r>
            <w:r w:rsidR="00D9740D">
              <w:rPr>
                <w:sz w:val="18"/>
                <w:szCs w:val="18"/>
                <w:lang w:val="ro-R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F4CC3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C01BF6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 w:rsidP="00B607BD">
            <w:pPr>
              <w:rPr>
                <w:sz w:val="18"/>
                <w:szCs w:val="18"/>
                <w:lang w:val="ro-RO"/>
              </w:rPr>
            </w:pPr>
          </w:p>
          <w:p w:rsidR="00B075DD" w:rsidRDefault="00EE1E19" w:rsidP="00B607B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   20 ore</w:t>
            </w:r>
          </w:p>
        </w:tc>
      </w:tr>
      <w:tr w:rsidR="00B075DD" w:rsidTr="00EF74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aşcan 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1.02.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Ţînţăreni,</w:t>
            </w: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enii No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b/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o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715AEC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uper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F4CC3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ed. În învăţ. prim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S 0012591,</w:t>
            </w:r>
          </w:p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l. primare</w:t>
            </w:r>
          </w:p>
          <w:p w:rsidR="00B075DD" w:rsidRDefault="00B075DD" w:rsidP="00AF4CC3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d.plas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2C5327" w:rsidP="002C5327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umul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Pr="002C5327" w:rsidRDefault="002C5327" w:rsidP="00407B4F">
            <w:pPr>
              <w:jc w:val="center"/>
              <w:rPr>
                <w:sz w:val="18"/>
                <w:szCs w:val="18"/>
                <w:lang w:val="ro-RO"/>
              </w:rPr>
            </w:pPr>
            <w:r w:rsidRPr="002C5327">
              <w:rPr>
                <w:sz w:val="18"/>
                <w:szCs w:val="18"/>
                <w:lang w:val="ro-RO"/>
              </w:rPr>
              <w:t>Prim</w:t>
            </w:r>
            <w:r>
              <w:rPr>
                <w:sz w:val="18"/>
                <w:szCs w:val="18"/>
                <w:lang w:val="ro-RO"/>
              </w:rPr>
              <w:t>. Ţînţăren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407B4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 w:rsidP="00AF4CC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</w:t>
            </w:r>
            <w:r w:rsidR="00D9740D">
              <w:rPr>
                <w:sz w:val="18"/>
                <w:szCs w:val="18"/>
                <w:lang w:val="ro-RO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I</w:t>
            </w:r>
          </w:p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 w:rsidP="00C01BF6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 w:rsidP="004223C2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EE1E19" w:rsidP="004223C2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4 ore</w:t>
            </w:r>
          </w:p>
        </w:tc>
      </w:tr>
      <w:tr w:rsidR="00B075DD" w:rsidTr="00EF74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ogreban Mar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07.04.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Ţînţăreni,</w:t>
            </w: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enii No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o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715AEC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uper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.şi lit.ro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L 0024739,</w:t>
            </w:r>
          </w:p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2" w:rsidRDefault="009F6482" w:rsidP="009F6482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învăț. prim.</w:t>
            </w:r>
          </w:p>
          <w:p w:rsidR="00B075DD" w:rsidRDefault="009F6482" w:rsidP="009F6482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l. prim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e baz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407B4F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407B4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 w:rsidP="00AF4CC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D9740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II 201</w:t>
            </w:r>
            <w:r w:rsidR="00E83AA3">
              <w:rPr>
                <w:sz w:val="18"/>
                <w:szCs w:val="18"/>
                <w:lang w:val="ro-RO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C01BF6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</w:t>
            </w:r>
            <w:r w:rsidR="00E83AA3">
              <w:rPr>
                <w:sz w:val="18"/>
                <w:szCs w:val="18"/>
                <w:lang w:val="ro-RO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 w:rsidP="004223C2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EE1E19" w:rsidP="004223C2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7 ore</w:t>
            </w:r>
          </w:p>
        </w:tc>
      </w:tr>
      <w:tr w:rsidR="00B075DD" w:rsidTr="00EF74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Olteanu Tatiana</w:t>
            </w:r>
          </w:p>
          <w:p w:rsidR="00B075DD" w:rsidRDefault="00B075DD" w:rsidP="00D47830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8.02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Ţînţăreni,</w:t>
            </w: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enii No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b/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o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715AEC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uper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F4CC3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ed. În învăţ. prim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L</w:t>
            </w:r>
          </w:p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14429327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F4CC3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l. prim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e baz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407B4F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407B4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D9740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B222FD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C01BF6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B222FD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4223C2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EE1E19" w:rsidP="004223C2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 ore</w:t>
            </w:r>
          </w:p>
        </w:tc>
      </w:tr>
      <w:tr w:rsidR="00EF51C3" w:rsidTr="00EF74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3" w:rsidRDefault="00EF51C3" w:rsidP="000924CB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oroi Tat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 w:rsidP="000924CB">
            <w:pPr>
              <w:rPr>
                <w:sz w:val="18"/>
                <w:szCs w:val="18"/>
                <w:lang w:val="ro-RO"/>
              </w:rPr>
            </w:pPr>
          </w:p>
          <w:p w:rsidR="00EF51C3" w:rsidRDefault="003538D3" w:rsidP="000924CB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1.06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3" w:rsidRDefault="00EF51C3" w:rsidP="000924CB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Țînțăreni </w:t>
            </w:r>
          </w:p>
          <w:p w:rsidR="00EF51C3" w:rsidRDefault="00EF51C3" w:rsidP="000924CB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enii No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 w:rsidP="000924CB">
            <w:pPr>
              <w:rPr>
                <w:sz w:val="18"/>
                <w:szCs w:val="18"/>
                <w:lang w:val="ro-RO"/>
              </w:rPr>
            </w:pPr>
          </w:p>
          <w:p w:rsidR="00EF51C3" w:rsidRDefault="00EF51C3" w:rsidP="000924CB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o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 w:rsidP="000924CB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EF51C3" w:rsidRDefault="00146711" w:rsidP="000924CB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</w:t>
            </w:r>
            <w:r w:rsidR="00EF51C3">
              <w:rPr>
                <w:sz w:val="18"/>
                <w:szCs w:val="18"/>
                <w:lang w:val="ro-RO"/>
              </w:rPr>
              <w:t>uper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 w:rsidP="000924CB">
            <w:pPr>
              <w:rPr>
                <w:sz w:val="18"/>
                <w:szCs w:val="18"/>
                <w:lang w:val="ro-RO"/>
              </w:rPr>
            </w:pPr>
          </w:p>
          <w:p w:rsidR="00EF51C3" w:rsidRDefault="00EF51C3" w:rsidP="000924CB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 w:rsidP="000924CB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EF51C3" w:rsidRDefault="00146711" w:rsidP="000924CB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</w:t>
            </w:r>
            <w:r w:rsidR="00EF51C3">
              <w:rPr>
                <w:sz w:val="18"/>
                <w:szCs w:val="18"/>
                <w:lang w:val="ro-RO"/>
              </w:rPr>
              <w:t>conom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 w:rsidP="000924CB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EF51C3" w:rsidRDefault="00EF51C3" w:rsidP="000924CB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0066709</w:t>
            </w:r>
          </w:p>
          <w:p w:rsidR="00EF51C3" w:rsidRDefault="00EF51C3" w:rsidP="000924CB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C3" w:rsidRDefault="00EF51C3" w:rsidP="000924CB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3" w:rsidRDefault="00EF51C3" w:rsidP="000924CB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atematic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3" w:rsidRDefault="00EF51C3" w:rsidP="000924CB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umul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3" w:rsidRDefault="00EF51C3" w:rsidP="00407B4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rim Țînțăren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3" w:rsidRDefault="00EF51C3" w:rsidP="000924CB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23" w:rsidRDefault="002C4A23" w:rsidP="000924CB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EF51C3" w:rsidRDefault="00992403" w:rsidP="000924CB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C3" w:rsidRDefault="00EF51C3" w:rsidP="00C01BF6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3" w:rsidRDefault="00EF51C3" w:rsidP="00B222FD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3" w:rsidRDefault="00EF51C3" w:rsidP="00C01BF6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3" w:rsidRDefault="00EF51C3" w:rsidP="00B222FD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23" w:rsidRDefault="002C4A23" w:rsidP="000924CB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EF51C3" w:rsidRDefault="00EE1E19" w:rsidP="000924CB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8 ore</w:t>
            </w:r>
          </w:p>
        </w:tc>
      </w:tr>
      <w:tr w:rsidR="00D9740D" w:rsidTr="00EF7417">
        <w:trPr>
          <w:trHeight w:val="2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17" w:rsidRDefault="00EF7417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arian</w:t>
            </w:r>
          </w:p>
          <w:p w:rsidR="00D9740D" w:rsidRDefault="00EF7417" w:rsidP="00EF7417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onstant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 w:rsidP="00FE2403">
            <w:pPr>
              <w:rPr>
                <w:sz w:val="18"/>
                <w:szCs w:val="18"/>
                <w:lang w:val="ro-RO"/>
              </w:rPr>
            </w:pPr>
          </w:p>
          <w:p w:rsidR="00D9740D" w:rsidRDefault="00EF7417" w:rsidP="00FE2403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01.02.1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EF7417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obusca Nouă</w:t>
            </w:r>
          </w:p>
          <w:p w:rsidR="00EF7417" w:rsidRDefault="00EF7417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enii No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FE2403">
            <w:pPr>
              <w:rPr>
                <w:sz w:val="18"/>
                <w:szCs w:val="18"/>
                <w:lang w:val="ro-RO"/>
              </w:rPr>
            </w:pPr>
          </w:p>
          <w:p w:rsidR="00D9740D" w:rsidRDefault="00EF7417" w:rsidP="00FE2403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o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D9740D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D9740D" w:rsidRDefault="00EF7417" w:rsidP="00D9740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uper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D9740D" w:rsidP="00FE2403">
            <w:pPr>
              <w:rPr>
                <w:sz w:val="18"/>
                <w:szCs w:val="18"/>
                <w:lang w:val="ro-RO"/>
              </w:rPr>
            </w:pPr>
          </w:p>
          <w:p w:rsidR="00FE2403" w:rsidRDefault="00FE2403" w:rsidP="00FE2403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9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FE240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D9740D" w:rsidRDefault="00FE2403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Matematica şi </w:t>
            </w:r>
            <w:r w:rsidR="00EF7417">
              <w:rPr>
                <w:sz w:val="18"/>
                <w:szCs w:val="18"/>
                <w:lang w:val="ro-RO"/>
              </w:rPr>
              <w:t>Fiz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FE240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D9740D" w:rsidRDefault="00FE2403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47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FE2403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FE240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D9740D" w:rsidRDefault="00EF7417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fizic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D9740D" w:rsidP="00FE2403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D9740D" w:rsidP="00FE2403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D9740D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D9740D" w:rsidP="00FE240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D9740D" w:rsidRDefault="00992403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03" w:rsidRDefault="00FE2403" w:rsidP="00C01BF6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  <w:p w:rsidR="00D9740D" w:rsidRDefault="00D9740D" w:rsidP="00C01BF6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FE240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EF7417" w:rsidRPr="00EF7417" w:rsidRDefault="00EF7417" w:rsidP="00FE2403">
            <w:pPr>
              <w:jc w:val="center"/>
              <w:rPr>
                <w:sz w:val="18"/>
                <w:szCs w:val="18"/>
                <w:lang w:val="ro-RO"/>
              </w:rPr>
            </w:pPr>
            <w:r w:rsidRPr="00EF7417">
              <w:rPr>
                <w:sz w:val="18"/>
                <w:szCs w:val="18"/>
                <w:lang w:val="ro-RO"/>
              </w:rPr>
              <w:t>I</w:t>
            </w:r>
          </w:p>
          <w:p w:rsidR="00D9740D" w:rsidRDefault="00EF7417" w:rsidP="00FE2403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EF7417">
              <w:rPr>
                <w:sz w:val="18"/>
                <w:szCs w:val="18"/>
                <w:lang w:val="ro-RO"/>
              </w:rPr>
              <w:t xml:space="preserve">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C01BF6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D9740D" w:rsidRDefault="00D9740D" w:rsidP="00C01BF6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D9740D" w:rsidP="00FE2403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D9740D" w:rsidP="00FE240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D9740D" w:rsidRDefault="00EE1E19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9 ore</w:t>
            </w:r>
          </w:p>
        </w:tc>
      </w:tr>
      <w:tr w:rsidR="00D9740D" w:rsidTr="00EF7417">
        <w:trPr>
          <w:trHeight w:val="2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9D476B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ihalaş Vero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 w:rsidP="00FE2403">
            <w:pPr>
              <w:rPr>
                <w:sz w:val="18"/>
                <w:szCs w:val="18"/>
                <w:lang w:val="ro-RO"/>
              </w:rPr>
            </w:pPr>
          </w:p>
          <w:p w:rsidR="00D9740D" w:rsidRDefault="009D476B" w:rsidP="00FE2403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1.03.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9D476B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Şerpeni</w:t>
            </w:r>
            <w:r w:rsidR="00E9015F">
              <w:rPr>
                <w:sz w:val="18"/>
                <w:szCs w:val="18"/>
                <w:lang w:val="ro-RO"/>
              </w:rPr>
              <w:t xml:space="preserve"> Anenii No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 w:rsidP="00FE2403">
            <w:pPr>
              <w:rPr>
                <w:sz w:val="18"/>
                <w:szCs w:val="18"/>
                <w:lang w:val="ro-RO"/>
              </w:rPr>
            </w:pPr>
          </w:p>
          <w:p w:rsidR="00D9740D" w:rsidRDefault="00E9015F" w:rsidP="00FE2403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o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E9015F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uper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9D476B" w:rsidP="00FE2403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B" w:rsidRDefault="009D476B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esen industri</w:t>
            </w:r>
          </w:p>
          <w:p w:rsidR="00D9740D" w:rsidRDefault="009D476B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9D476B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11422357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FE2403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9D476B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informat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D9740D" w:rsidP="00FE2403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D9740D" w:rsidP="00FE2403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D9740D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D9740D" w:rsidP="00FE240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D9740D" w:rsidRDefault="00B936CC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D" w:rsidRDefault="00D9740D" w:rsidP="00C01BF6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D9740D" w:rsidP="00FE2403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D9740D" w:rsidP="00C01BF6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D9740D" w:rsidP="00FE2403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0D" w:rsidRDefault="00D9740D" w:rsidP="00FE240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D9740D" w:rsidRDefault="00EE1E19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 ore</w:t>
            </w:r>
          </w:p>
        </w:tc>
      </w:tr>
      <w:tr w:rsidR="009D476B" w:rsidTr="00EF7417">
        <w:trPr>
          <w:trHeight w:val="2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B" w:rsidRDefault="009D476B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Rotaru 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 w:rsidP="00FE2403">
            <w:pPr>
              <w:rPr>
                <w:sz w:val="18"/>
                <w:szCs w:val="18"/>
                <w:lang w:val="ro-RO"/>
              </w:rPr>
            </w:pPr>
          </w:p>
          <w:p w:rsidR="009D476B" w:rsidRDefault="009D476B" w:rsidP="00FE2403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03.08.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B" w:rsidRDefault="009D476B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Hîrbovăţ Anenii No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 w:rsidP="00FE2403">
            <w:pPr>
              <w:rPr>
                <w:sz w:val="18"/>
                <w:szCs w:val="18"/>
                <w:lang w:val="ro-RO"/>
              </w:rPr>
            </w:pPr>
          </w:p>
          <w:p w:rsidR="009D476B" w:rsidRDefault="009D476B" w:rsidP="00FE2403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o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B" w:rsidRDefault="009D476B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uper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FE2403">
            <w:pPr>
              <w:rPr>
                <w:sz w:val="18"/>
                <w:szCs w:val="18"/>
                <w:lang w:val="ro-RO"/>
              </w:rPr>
            </w:pPr>
          </w:p>
          <w:p w:rsidR="009D476B" w:rsidRDefault="009D476B" w:rsidP="00FE2403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FE240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9D476B" w:rsidRDefault="009D476B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Istor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FE240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9D476B" w:rsidRDefault="009D476B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006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6B" w:rsidRDefault="009D476B" w:rsidP="00FE2403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FE240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9D476B" w:rsidRDefault="009D476B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uz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B" w:rsidRDefault="009D476B" w:rsidP="00FE2403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B" w:rsidRDefault="009D476B" w:rsidP="00FE2403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F6" w:rsidRDefault="00C01BF6" w:rsidP="00FE240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9D476B" w:rsidRDefault="009D476B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B" w:rsidRDefault="009D476B" w:rsidP="00FE240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9D476B" w:rsidRDefault="009D476B" w:rsidP="00FE2403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6B" w:rsidRDefault="009D476B" w:rsidP="00C01BF6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B" w:rsidRDefault="009D476B" w:rsidP="00FE2403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B" w:rsidRDefault="009D476B" w:rsidP="00C01BF6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B" w:rsidRDefault="009D476B" w:rsidP="00FE2403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B" w:rsidRDefault="009D476B" w:rsidP="00FE240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9D476B" w:rsidRDefault="00EE1E19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7 ore</w:t>
            </w:r>
          </w:p>
        </w:tc>
      </w:tr>
      <w:tr w:rsidR="00EE1E19" w:rsidTr="00EE1E19">
        <w:trPr>
          <w:trHeight w:val="2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19" w:rsidRDefault="00EE1E19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ungu El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 w:rsidP="00FE2403">
            <w:pPr>
              <w:rPr>
                <w:sz w:val="18"/>
                <w:szCs w:val="18"/>
                <w:lang w:val="ro-RO"/>
              </w:rPr>
            </w:pPr>
          </w:p>
          <w:p w:rsidR="00EE1E19" w:rsidRDefault="00EE1E19" w:rsidP="00FE2403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6.03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19" w:rsidRDefault="00EE1E19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uhăceniAnenii No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 w:rsidP="00FE2403">
            <w:pPr>
              <w:rPr>
                <w:sz w:val="18"/>
                <w:szCs w:val="18"/>
                <w:lang w:val="ro-RO"/>
              </w:rPr>
            </w:pPr>
          </w:p>
          <w:p w:rsidR="00EE1E19" w:rsidRDefault="00EE1E19" w:rsidP="00FE2403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o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 w:rsidP="00FE240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EE1E19" w:rsidRDefault="00EE1E19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uper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19" w:rsidRDefault="00EE1E19" w:rsidP="00FE2403">
            <w:pPr>
              <w:rPr>
                <w:sz w:val="18"/>
                <w:szCs w:val="18"/>
                <w:lang w:val="ro-RO"/>
              </w:rPr>
            </w:pPr>
          </w:p>
          <w:p w:rsidR="00C01BF6" w:rsidRDefault="00C01BF6" w:rsidP="00FE2403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19" w:rsidRDefault="00C01BF6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ed.învăţămînt prim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19" w:rsidRDefault="00C01BF6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104293327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19" w:rsidRDefault="00EE1E19" w:rsidP="00FE2403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19" w:rsidRDefault="00EE1E19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l. prim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19" w:rsidRDefault="00EE1E19" w:rsidP="00FE2403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19" w:rsidRDefault="00EE1E19" w:rsidP="00FE2403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F6" w:rsidRDefault="00C01BF6" w:rsidP="00FE240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EE1E19" w:rsidRDefault="00EE1E19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19" w:rsidRDefault="00EE1E19" w:rsidP="00FE240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EE1E19" w:rsidRDefault="00C01BF6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19" w:rsidRDefault="00EE1E19" w:rsidP="00C01BF6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19" w:rsidRDefault="00EE1E19" w:rsidP="00FE2403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19" w:rsidRDefault="00EE1E19" w:rsidP="00C01BF6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19" w:rsidRDefault="00EE1E19" w:rsidP="00FE2403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19" w:rsidRDefault="00EE1E19" w:rsidP="00FE240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EE1E19" w:rsidRDefault="00EE1E19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 ore</w:t>
            </w:r>
          </w:p>
        </w:tc>
      </w:tr>
    </w:tbl>
    <w:p w:rsidR="00E83AA3" w:rsidRDefault="00E83AA3" w:rsidP="00A5347F">
      <w:pPr>
        <w:rPr>
          <w:lang w:val="ro-RO"/>
        </w:rPr>
      </w:pPr>
    </w:p>
    <w:p w:rsidR="00B075DD" w:rsidRDefault="00B075DD" w:rsidP="00A5347F">
      <w:pPr>
        <w:rPr>
          <w:lang w:val="ro-RO"/>
        </w:rPr>
      </w:pPr>
      <w:r>
        <w:rPr>
          <w:lang w:val="ro-RO"/>
        </w:rPr>
        <w:t xml:space="preserve">Directorul  gimnaziului                       </w:t>
      </w:r>
      <w:r w:rsidR="00100DA3">
        <w:rPr>
          <w:lang w:val="ro-RO"/>
        </w:rPr>
        <w:t xml:space="preserve">    </w:t>
      </w:r>
      <w:r>
        <w:rPr>
          <w:lang w:val="ro-RO"/>
        </w:rPr>
        <w:t xml:space="preserve">   A.Magurean</w:t>
      </w:r>
    </w:p>
    <w:p w:rsidR="00AB1B66" w:rsidRDefault="00AB1B66"/>
    <w:sectPr w:rsidR="00AB1B66" w:rsidSect="00100DA3">
      <w:pgSz w:w="16838" w:h="11906" w:orient="landscape"/>
      <w:pgMar w:top="284" w:right="284" w:bottom="28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075DD"/>
    <w:rsid w:val="000829DC"/>
    <w:rsid w:val="000924CB"/>
    <w:rsid w:val="000B5AE7"/>
    <w:rsid w:val="000B7C89"/>
    <w:rsid w:val="00100DA3"/>
    <w:rsid w:val="0011428B"/>
    <w:rsid w:val="00146711"/>
    <w:rsid w:val="00164FE2"/>
    <w:rsid w:val="001C6336"/>
    <w:rsid w:val="001E7C4E"/>
    <w:rsid w:val="00216834"/>
    <w:rsid w:val="00262AED"/>
    <w:rsid w:val="00285E87"/>
    <w:rsid w:val="002967F6"/>
    <w:rsid w:val="002B341F"/>
    <w:rsid w:val="002C4A23"/>
    <w:rsid w:val="002C5327"/>
    <w:rsid w:val="002D6E7D"/>
    <w:rsid w:val="003538D3"/>
    <w:rsid w:val="00382DC5"/>
    <w:rsid w:val="00386FDA"/>
    <w:rsid w:val="00407B4F"/>
    <w:rsid w:val="004223C2"/>
    <w:rsid w:val="004256D4"/>
    <w:rsid w:val="00437694"/>
    <w:rsid w:val="00484F13"/>
    <w:rsid w:val="00485B83"/>
    <w:rsid w:val="004A5E17"/>
    <w:rsid w:val="004A6E20"/>
    <w:rsid w:val="004B7F72"/>
    <w:rsid w:val="00505AC7"/>
    <w:rsid w:val="005062B6"/>
    <w:rsid w:val="00541639"/>
    <w:rsid w:val="005571D0"/>
    <w:rsid w:val="00573AD3"/>
    <w:rsid w:val="006278A4"/>
    <w:rsid w:val="00646BEB"/>
    <w:rsid w:val="00715AEC"/>
    <w:rsid w:val="0077326D"/>
    <w:rsid w:val="007946BC"/>
    <w:rsid w:val="007A325F"/>
    <w:rsid w:val="00822C95"/>
    <w:rsid w:val="00855D15"/>
    <w:rsid w:val="008F52D2"/>
    <w:rsid w:val="00930870"/>
    <w:rsid w:val="009545BE"/>
    <w:rsid w:val="00992403"/>
    <w:rsid w:val="009D476B"/>
    <w:rsid w:val="009D5632"/>
    <w:rsid w:val="009F6482"/>
    <w:rsid w:val="00A12640"/>
    <w:rsid w:val="00A30F94"/>
    <w:rsid w:val="00A46937"/>
    <w:rsid w:val="00A5347F"/>
    <w:rsid w:val="00AB1B66"/>
    <w:rsid w:val="00AF4CC3"/>
    <w:rsid w:val="00B075DD"/>
    <w:rsid w:val="00B13CBF"/>
    <w:rsid w:val="00B222FD"/>
    <w:rsid w:val="00B30E27"/>
    <w:rsid w:val="00B42949"/>
    <w:rsid w:val="00B431D7"/>
    <w:rsid w:val="00B607BD"/>
    <w:rsid w:val="00B936CC"/>
    <w:rsid w:val="00BC3A2F"/>
    <w:rsid w:val="00BF5CEF"/>
    <w:rsid w:val="00C01BF6"/>
    <w:rsid w:val="00C03CFD"/>
    <w:rsid w:val="00C125AC"/>
    <w:rsid w:val="00C41BDF"/>
    <w:rsid w:val="00C503A6"/>
    <w:rsid w:val="00CA792D"/>
    <w:rsid w:val="00CD2423"/>
    <w:rsid w:val="00D11DBF"/>
    <w:rsid w:val="00D47830"/>
    <w:rsid w:val="00D54BE8"/>
    <w:rsid w:val="00D902C6"/>
    <w:rsid w:val="00D9740D"/>
    <w:rsid w:val="00DA7506"/>
    <w:rsid w:val="00DB2E3B"/>
    <w:rsid w:val="00DD0250"/>
    <w:rsid w:val="00DE3053"/>
    <w:rsid w:val="00E00EC5"/>
    <w:rsid w:val="00E51190"/>
    <w:rsid w:val="00E83AA3"/>
    <w:rsid w:val="00E855C9"/>
    <w:rsid w:val="00E9015F"/>
    <w:rsid w:val="00EA32D5"/>
    <w:rsid w:val="00EE0B61"/>
    <w:rsid w:val="00EE1E19"/>
    <w:rsid w:val="00EE4FED"/>
    <w:rsid w:val="00EE6470"/>
    <w:rsid w:val="00EF51C3"/>
    <w:rsid w:val="00EF7417"/>
    <w:rsid w:val="00FC6EDB"/>
    <w:rsid w:val="00FE2403"/>
    <w:rsid w:val="00FF5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075DD"/>
    <w:pPr>
      <w:keepNext/>
      <w:jc w:val="center"/>
      <w:outlineLvl w:val="5"/>
    </w:pPr>
    <w:rPr>
      <w:b/>
      <w:sz w:val="28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rsid w:val="00B075DD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paragraph" w:styleId="a3">
    <w:name w:val="Title"/>
    <w:basedOn w:val="a"/>
    <w:next w:val="a"/>
    <w:link w:val="a4"/>
    <w:qFormat/>
    <w:rsid w:val="00B075D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B075D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6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9D396-E1A8-4F68-82EA-F9F7F88E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8-09-10T08:08:00Z</cp:lastPrinted>
  <dcterms:created xsi:type="dcterms:W3CDTF">2015-09-02T05:06:00Z</dcterms:created>
  <dcterms:modified xsi:type="dcterms:W3CDTF">2018-09-14T06:26:00Z</dcterms:modified>
</cp:coreProperties>
</file>